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1614" w14:textId="77777777" w:rsidR="00212A83" w:rsidRPr="00877282" w:rsidRDefault="0048063B" w:rsidP="003B1D44">
      <w:pPr>
        <w:pStyle w:val="KonuBal"/>
        <w:rPr>
          <w:sz w:val="20"/>
        </w:rPr>
      </w:pPr>
      <w:r w:rsidRPr="00877282">
        <w:rPr>
          <w:sz w:val="20"/>
        </w:rPr>
        <w:t>ELEKTRONİK TEKNOLOJİSİ</w:t>
      </w:r>
      <w:r w:rsidR="00212A83" w:rsidRPr="00877282">
        <w:rPr>
          <w:sz w:val="20"/>
        </w:rPr>
        <w:t xml:space="preserve"> PROGRAMI </w:t>
      </w:r>
    </w:p>
    <w:p w14:paraId="24DADB14" w14:textId="31CDA368" w:rsidR="003E5BFA" w:rsidRPr="00877282" w:rsidRDefault="007A0601" w:rsidP="004C721A">
      <w:pPr>
        <w:jc w:val="center"/>
        <w:rPr>
          <w:rFonts w:ascii="Times New Roman" w:hAnsi="Times New Roman"/>
          <w:b/>
          <w:sz w:val="20"/>
        </w:rPr>
      </w:pPr>
      <w:r w:rsidRPr="00877282">
        <w:rPr>
          <w:rFonts w:ascii="Times New Roman" w:hAnsi="Times New Roman"/>
          <w:b/>
          <w:sz w:val="20"/>
        </w:rPr>
        <w:t>202</w:t>
      </w:r>
      <w:r w:rsidR="00DD3B5C" w:rsidRPr="00877282">
        <w:rPr>
          <w:rFonts w:ascii="Times New Roman" w:hAnsi="Times New Roman"/>
          <w:b/>
          <w:sz w:val="20"/>
        </w:rPr>
        <w:t>5</w:t>
      </w:r>
      <w:r w:rsidRPr="00877282">
        <w:rPr>
          <w:rFonts w:ascii="Times New Roman" w:hAnsi="Times New Roman"/>
          <w:b/>
          <w:sz w:val="20"/>
        </w:rPr>
        <w:t>-202</w:t>
      </w:r>
      <w:r w:rsidR="00DD3B5C" w:rsidRPr="00877282">
        <w:rPr>
          <w:rFonts w:ascii="Times New Roman" w:hAnsi="Times New Roman"/>
          <w:b/>
          <w:sz w:val="20"/>
        </w:rPr>
        <w:t>6</w:t>
      </w:r>
      <w:r w:rsidR="00212A83" w:rsidRPr="00877282">
        <w:rPr>
          <w:rFonts w:ascii="Times New Roman" w:hAnsi="Times New Roman"/>
          <w:b/>
          <w:sz w:val="20"/>
        </w:rPr>
        <w:t xml:space="preserve"> </w:t>
      </w:r>
      <w:r w:rsidR="00A9514C" w:rsidRPr="00877282">
        <w:rPr>
          <w:rFonts w:ascii="Times New Roman" w:hAnsi="Times New Roman"/>
          <w:b/>
          <w:sz w:val="20"/>
        </w:rPr>
        <w:t xml:space="preserve">EĞİTİM </w:t>
      </w:r>
      <w:r w:rsidR="00212A83" w:rsidRPr="00877282">
        <w:rPr>
          <w:rFonts w:ascii="Times New Roman" w:hAnsi="Times New Roman"/>
          <w:b/>
          <w:sz w:val="20"/>
        </w:rPr>
        <w:t xml:space="preserve">ÖĞRETİM YILI </w:t>
      </w:r>
      <w:r w:rsidR="00977BA4" w:rsidRPr="00877282">
        <w:rPr>
          <w:rFonts w:ascii="Times New Roman" w:hAnsi="Times New Roman"/>
          <w:b/>
          <w:sz w:val="20"/>
        </w:rPr>
        <w:t>GÜZ</w:t>
      </w:r>
      <w:r w:rsidR="00212A83" w:rsidRPr="00877282">
        <w:rPr>
          <w:rFonts w:ascii="Times New Roman" w:hAnsi="Times New Roman"/>
          <w:b/>
          <w:sz w:val="20"/>
        </w:rPr>
        <w:t xml:space="preserve"> DÖNEMİ</w:t>
      </w:r>
      <w:r w:rsidR="00977BA4" w:rsidRPr="00877282">
        <w:rPr>
          <w:rFonts w:ascii="Times New Roman" w:hAnsi="Times New Roman"/>
          <w:b/>
          <w:sz w:val="20"/>
        </w:rPr>
        <w:t xml:space="preserve"> </w:t>
      </w:r>
      <w:r w:rsidR="00B82958" w:rsidRPr="00877282">
        <w:rPr>
          <w:rFonts w:ascii="Times New Roman" w:hAnsi="Times New Roman"/>
          <w:b/>
          <w:sz w:val="20"/>
        </w:rPr>
        <w:t>BÜTÜNLEME</w:t>
      </w:r>
      <w:r w:rsidR="00977BA4" w:rsidRPr="00877282">
        <w:rPr>
          <w:rFonts w:ascii="Times New Roman" w:hAnsi="Times New Roman"/>
          <w:b/>
          <w:sz w:val="20"/>
        </w:rPr>
        <w:t xml:space="preserve"> </w:t>
      </w:r>
      <w:r w:rsidR="00212A83" w:rsidRPr="00877282">
        <w:rPr>
          <w:rFonts w:ascii="Times New Roman" w:hAnsi="Times New Roman"/>
          <w:b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985"/>
        <w:gridCol w:w="2551"/>
        <w:gridCol w:w="2430"/>
      </w:tblGrid>
      <w:tr w:rsidR="00877282" w:rsidRPr="00877282" w14:paraId="6045A348" w14:textId="77777777" w:rsidTr="00B82958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B13519F" w14:textId="77777777" w:rsidR="00E140EA" w:rsidRPr="00877282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2F2F4C48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</w:tcPr>
          <w:p w14:paraId="448E2206" w14:textId="77777777" w:rsidR="00E140EA" w:rsidRPr="00877282" w:rsidRDefault="00E140EA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551" w:type="dxa"/>
            <w:vMerge w:val="restart"/>
          </w:tcPr>
          <w:p w14:paraId="1BBC1F0B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430" w:type="dxa"/>
            <w:vMerge w:val="restart"/>
          </w:tcPr>
          <w:p w14:paraId="1AFF9AD3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E36279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877282" w:rsidRPr="00877282" w14:paraId="03FF45E9" w14:textId="77777777" w:rsidTr="00B82958">
        <w:trPr>
          <w:trHeight w:val="134"/>
        </w:trPr>
        <w:tc>
          <w:tcPr>
            <w:tcW w:w="521" w:type="dxa"/>
            <w:vMerge/>
          </w:tcPr>
          <w:p w14:paraId="6A95ED80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14C53A5E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D5CED14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21001CAB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1C587E1A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09EA64D8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</w:tcPr>
          <w:p w14:paraId="002B6B32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</w:tcPr>
          <w:p w14:paraId="1CBBFD89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72FA363A" w14:textId="77777777" w:rsidR="00E140EA" w:rsidRPr="0087728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282" w:rsidRPr="00877282" w14:paraId="7EFFBF9B" w14:textId="77777777" w:rsidTr="00B82958">
        <w:trPr>
          <w:trHeight w:hRule="exact" w:val="240"/>
        </w:trPr>
        <w:tc>
          <w:tcPr>
            <w:tcW w:w="521" w:type="dxa"/>
            <w:vMerge/>
          </w:tcPr>
          <w:p w14:paraId="7329B26A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AE843F" w14:textId="771D690B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14228E" w14:textId="2E56E47B" w:rsidR="00B82958" w:rsidRPr="00877282" w:rsidRDefault="00B82958" w:rsidP="00B8295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877282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877282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7E67DF" w14:textId="56881973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39806" w14:textId="0074EA92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CBF8FE" w14:textId="5CEB03F8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D1C1ED0" w14:textId="1B4F2730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AD6D2D4" w14:textId="60D0430E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. </w:t>
            </w: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K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. ALVER - N. DÜDÜ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E62CA83" w14:textId="7CFEAEA2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brahim AKMAN</w:t>
            </w:r>
          </w:p>
        </w:tc>
      </w:tr>
      <w:tr w:rsidR="00877282" w:rsidRPr="00877282" w14:paraId="7C402682" w14:textId="77777777" w:rsidTr="00B82958">
        <w:trPr>
          <w:trHeight w:hRule="exact" w:val="286"/>
        </w:trPr>
        <w:tc>
          <w:tcPr>
            <w:tcW w:w="521" w:type="dxa"/>
            <w:vMerge/>
          </w:tcPr>
          <w:p w14:paraId="34668A1B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CCCFDC1" w14:textId="6C82785E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3F2FCE0C" w14:textId="02DF2B3E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14:paraId="280082A5" w14:textId="468AAC36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14:paraId="36A0B714" w14:textId="2368E0AF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4E9C4A83" w14:textId="1CA5400A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985" w:type="dxa"/>
            <w:vAlign w:val="center"/>
          </w:tcPr>
          <w:p w14:paraId="5CE37208" w14:textId="4C4302E2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2551" w:type="dxa"/>
          </w:tcPr>
          <w:p w14:paraId="1C9A9312" w14:textId="403C29CD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. </w:t>
            </w: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K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. ALVER - N. DÜDÜK</w:t>
            </w:r>
          </w:p>
        </w:tc>
        <w:tc>
          <w:tcPr>
            <w:tcW w:w="2430" w:type="dxa"/>
            <w:vAlign w:val="center"/>
          </w:tcPr>
          <w:p w14:paraId="7108DE2C" w14:textId="60040DE8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smail KURT</w:t>
            </w:r>
          </w:p>
        </w:tc>
      </w:tr>
      <w:tr w:rsidR="00877282" w:rsidRPr="00877282" w14:paraId="3FE804A3" w14:textId="77777777" w:rsidTr="00B82958">
        <w:trPr>
          <w:trHeight w:hRule="exact" w:val="276"/>
        </w:trPr>
        <w:tc>
          <w:tcPr>
            <w:tcW w:w="521" w:type="dxa"/>
            <w:vMerge/>
          </w:tcPr>
          <w:p w14:paraId="4412320D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916FB10" w14:textId="63A3D804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NG 99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1AA3C39" w14:textId="49B8FBF1" w:rsidR="00B82958" w:rsidRPr="00877282" w:rsidRDefault="00B82958" w:rsidP="00B8295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877282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877282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AD54561" w14:textId="58A62890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2D35894" w14:textId="31368438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FA0466" w14:textId="782A07C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87A6B4" w14:textId="6D246CF8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91325B9" w14:textId="154D211B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. </w:t>
            </w:r>
            <w:proofErr w:type="gram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K -</w:t>
            </w:r>
            <w:proofErr w:type="gram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. ALVER - N. DÜDÜ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E9B1E59" w14:textId="177B033D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Recai ÇANDIR</w:t>
            </w:r>
          </w:p>
        </w:tc>
      </w:tr>
      <w:tr w:rsidR="00877282" w:rsidRPr="00877282" w14:paraId="1F3A4BC2" w14:textId="77777777" w:rsidTr="00B82958">
        <w:trPr>
          <w:trHeight w:hRule="exact" w:val="280"/>
        </w:trPr>
        <w:tc>
          <w:tcPr>
            <w:tcW w:w="521" w:type="dxa"/>
            <w:vMerge/>
          </w:tcPr>
          <w:p w14:paraId="4306C5EB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5E3A701" w14:textId="35BDF65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855" w:type="dxa"/>
            <w:vAlign w:val="center"/>
          </w:tcPr>
          <w:p w14:paraId="398ABB03" w14:textId="44943440" w:rsidR="00B82958" w:rsidRPr="00877282" w:rsidRDefault="00B82958" w:rsidP="00B8295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14:paraId="1A35406D" w14:textId="04A5650D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07F56361" w14:textId="3B3571A5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6BF2222E" w14:textId="4ABE3912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vAlign w:val="center"/>
          </w:tcPr>
          <w:p w14:paraId="4316236A" w14:textId="6651E864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551" w:type="dxa"/>
            <w:vAlign w:val="center"/>
          </w:tcPr>
          <w:p w14:paraId="43597824" w14:textId="7D20A291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5A62E6BA" w14:textId="26597DDF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877282" w:rsidRPr="00877282" w14:paraId="16A11846" w14:textId="77777777" w:rsidTr="00B82958">
        <w:trPr>
          <w:trHeight w:hRule="exact" w:val="515"/>
        </w:trPr>
        <w:tc>
          <w:tcPr>
            <w:tcW w:w="521" w:type="dxa"/>
            <w:vMerge/>
          </w:tcPr>
          <w:p w14:paraId="1A791151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9A20FA" w14:textId="4F3774CD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0EFD46A" w14:textId="1FC7183F" w:rsidR="00B82958" w:rsidRPr="00877282" w:rsidRDefault="00B82958" w:rsidP="00B82958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B4A5D3" w14:textId="33F9F16B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2C4A55CA" w14:textId="6260762B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9E5F6" w14:textId="4FA70850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87D9B4" w14:textId="745D08BA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CB7D3E9" w14:textId="0D6A102E" w:rsidR="00B82958" w:rsidRPr="00877282" w:rsidRDefault="00B82958" w:rsidP="00B82958">
            <w:pPr>
              <w:spacing w:after="0"/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34985DB" w14:textId="2D373ACF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  <w:tr w:rsidR="00877282" w:rsidRPr="00877282" w14:paraId="05B4154F" w14:textId="77777777" w:rsidTr="00B82958">
        <w:trPr>
          <w:trHeight w:hRule="exact" w:val="288"/>
        </w:trPr>
        <w:tc>
          <w:tcPr>
            <w:tcW w:w="521" w:type="dxa"/>
            <w:vMerge/>
          </w:tcPr>
          <w:p w14:paraId="3D2CF69E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FDE64A" w14:textId="2226109A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855" w:type="dxa"/>
            <w:vAlign w:val="center"/>
          </w:tcPr>
          <w:p w14:paraId="27786506" w14:textId="2027FE1B" w:rsidR="00B82958" w:rsidRPr="00877282" w:rsidRDefault="00B82958" w:rsidP="00B8295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14:paraId="50C85D3D" w14:textId="394C2488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31ADCC22" w14:textId="71951498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737D03C6" w14:textId="6F23CF3D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vAlign w:val="center"/>
          </w:tcPr>
          <w:p w14:paraId="1E06B174" w14:textId="5E8E269E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</w:t>
            </w:r>
          </w:p>
        </w:tc>
        <w:tc>
          <w:tcPr>
            <w:tcW w:w="2551" w:type="dxa"/>
            <w:vAlign w:val="center"/>
          </w:tcPr>
          <w:p w14:paraId="01D25FA0" w14:textId="7036927D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7EAB1E3D" w14:textId="45FEC25D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Keziban USTA</w:t>
            </w:r>
          </w:p>
        </w:tc>
      </w:tr>
      <w:tr w:rsidR="00877282" w:rsidRPr="00877282" w14:paraId="1768CAD5" w14:textId="77777777" w:rsidTr="00B82958">
        <w:trPr>
          <w:trHeight w:hRule="exact" w:val="291"/>
        </w:trPr>
        <w:tc>
          <w:tcPr>
            <w:tcW w:w="521" w:type="dxa"/>
            <w:vMerge/>
          </w:tcPr>
          <w:p w14:paraId="68A22794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D5353A" w14:textId="77777777" w:rsidR="00F67A89" w:rsidRPr="00877282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167D175" w14:textId="77777777" w:rsidR="00F67A89" w:rsidRPr="00877282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DB31C0" w14:textId="135007A8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21047B9" w14:textId="6DB0CF49" w:rsidR="00F67A89" w:rsidRPr="00877282" w:rsidRDefault="00B82958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59C6E29" w14:textId="548851DE" w:rsidR="00F67A89" w:rsidRPr="00877282" w:rsidRDefault="00B82958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</w:t>
            </w:r>
            <w:r w:rsidR="00F67A89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3AC83A" w14:textId="20C3E119" w:rsidR="00F67A89" w:rsidRPr="00877282" w:rsidRDefault="00B82958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3202ECA" w14:textId="77777777" w:rsidR="00F67A89" w:rsidRPr="00877282" w:rsidRDefault="00F67A89" w:rsidP="00F67A89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AFCD6D" w14:textId="597337A2" w:rsidR="00F67A89" w:rsidRPr="00877282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</w:t>
            </w:r>
            <w:r w:rsidR="00B82958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Ke</w:t>
            </w:r>
            <w:bookmarkStart w:id="0" w:name="_GoBack"/>
            <w:bookmarkEnd w:id="0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ziban USTA</w:t>
            </w:r>
          </w:p>
        </w:tc>
      </w:tr>
      <w:tr w:rsidR="00877282" w:rsidRPr="00877282" w14:paraId="6001496F" w14:textId="77777777" w:rsidTr="00B82958">
        <w:trPr>
          <w:trHeight w:hRule="exact" w:val="267"/>
        </w:trPr>
        <w:tc>
          <w:tcPr>
            <w:tcW w:w="521" w:type="dxa"/>
            <w:vMerge/>
          </w:tcPr>
          <w:p w14:paraId="2A3A0726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31185F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855" w:type="dxa"/>
            <w:vAlign w:val="center"/>
          </w:tcPr>
          <w:p w14:paraId="6980A6A3" w14:textId="77777777" w:rsidR="00B82958" w:rsidRPr="00877282" w:rsidRDefault="00B82958" w:rsidP="00B82958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14:paraId="0785A8EA" w14:textId="004286C9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14:paraId="2DADC97D" w14:textId="6E9BFF56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7F1787E3" w14:textId="163474ED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 – 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  <w:vAlign w:val="center"/>
          </w:tcPr>
          <w:p w14:paraId="44C51A9B" w14:textId="753B4934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589A91FC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3CDF5D0B" w14:textId="4900B92A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877282" w:rsidRPr="00877282" w14:paraId="67F814A8" w14:textId="77777777" w:rsidTr="00E82A27">
        <w:trPr>
          <w:trHeight w:hRule="exact" w:val="286"/>
        </w:trPr>
        <w:tc>
          <w:tcPr>
            <w:tcW w:w="521" w:type="dxa"/>
            <w:vMerge/>
          </w:tcPr>
          <w:p w14:paraId="2C6B0A62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7A0A06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61DF5966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0759A5C" w14:textId="13397CD4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4AAFA25F" w14:textId="680B70DB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EF50661" w14:textId="420E1CE6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 – 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029859" w14:textId="12412C6A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39B5164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88E58F8" w14:textId="1EF388AA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877282" w:rsidRPr="00877282" w14:paraId="5FE2892B" w14:textId="77777777" w:rsidTr="00E82A27">
        <w:trPr>
          <w:trHeight w:hRule="exact" w:val="276"/>
        </w:trPr>
        <w:tc>
          <w:tcPr>
            <w:tcW w:w="521" w:type="dxa"/>
            <w:vMerge/>
          </w:tcPr>
          <w:p w14:paraId="333D66D2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9E4E72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43</w:t>
            </w:r>
          </w:p>
        </w:tc>
        <w:tc>
          <w:tcPr>
            <w:tcW w:w="2855" w:type="dxa"/>
            <w:vAlign w:val="center"/>
          </w:tcPr>
          <w:p w14:paraId="3534422F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onik Güvenlik Sistemleri</w:t>
            </w:r>
          </w:p>
        </w:tc>
        <w:tc>
          <w:tcPr>
            <w:tcW w:w="1280" w:type="dxa"/>
            <w:vAlign w:val="center"/>
          </w:tcPr>
          <w:p w14:paraId="30DBC597" w14:textId="1F768026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7A37F463" w14:textId="79ED4E1B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</w:tc>
        <w:tc>
          <w:tcPr>
            <w:tcW w:w="1213" w:type="dxa"/>
            <w:vAlign w:val="center"/>
          </w:tcPr>
          <w:p w14:paraId="4FA7858E" w14:textId="703E34C5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 – 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</w:tcPr>
          <w:p w14:paraId="68BB81B5" w14:textId="695194D4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7C6BF6E2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54EB3F26" w14:textId="342A377D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Niyazi DÜDÜK</w:t>
            </w:r>
          </w:p>
        </w:tc>
      </w:tr>
      <w:tr w:rsidR="00877282" w:rsidRPr="00877282" w14:paraId="79825FAF" w14:textId="77777777" w:rsidTr="004F59C1">
        <w:trPr>
          <w:trHeight w:hRule="exact" w:val="280"/>
        </w:trPr>
        <w:tc>
          <w:tcPr>
            <w:tcW w:w="521" w:type="dxa"/>
            <w:vMerge/>
          </w:tcPr>
          <w:p w14:paraId="10B513D6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DC6AAB9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990349B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C3ED707" w14:textId="201EFD51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CC14A4" w14:textId="650ACAA5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409D0A" w14:textId="0A707EDE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 – 09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D54AB9" w14:textId="79C77D4D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BA0569F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128138B" w14:textId="45D1FEC4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877282" w:rsidRPr="00877282" w14:paraId="2CD54D5C" w14:textId="77777777" w:rsidTr="004F59C1">
        <w:trPr>
          <w:trHeight w:hRule="exact" w:val="280"/>
        </w:trPr>
        <w:tc>
          <w:tcPr>
            <w:tcW w:w="521" w:type="dxa"/>
            <w:vMerge/>
          </w:tcPr>
          <w:p w14:paraId="199DB284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1D62D38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8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091B12F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gisayar Destekli Devre Tasarımı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0472AE0" w14:textId="5FE8CB5D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5447BD7" w14:textId="174D020A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F4F9DE0" w14:textId="5CB6A393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 w14:paraId="2C68921D" w14:textId="751EEF93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BA2034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972312C" w14:textId="31842225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877282" w:rsidRPr="00877282" w14:paraId="25707BB9" w14:textId="77777777" w:rsidTr="00B82958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E059D50" w14:textId="77777777" w:rsidR="00F67A89" w:rsidRPr="00877282" w:rsidRDefault="00F67A89" w:rsidP="00F67A8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0870C634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14:paraId="69707EF2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551" w:type="dxa"/>
            <w:vMerge w:val="restart"/>
            <w:vAlign w:val="center"/>
          </w:tcPr>
          <w:p w14:paraId="1BC303C0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430" w:type="dxa"/>
            <w:vMerge w:val="restart"/>
            <w:vAlign w:val="center"/>
          </w:tcPr>
          <w:p w14:paraId="23739D91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877282" w:rsidRPr="00877282" w14:paraId="70426434" w14:textId="77777777" w:rsidTr="00B82958">
        <w:trPr>
          <w:trHeight w:hRule="exact" w:val="365"/>
        </w:trPr>
        <w:tc>
          <w:tcPr>
            <w:tcW w:w="521" w:type="dxa"/>
            <w:vMerge/>
          </w:tcPr>
          <w:p w14:paraId="67473CF3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2FA20D4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40CA23BB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25C9980C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41DAD967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3D3247B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  <w:vAlign w:val="center"/>
          </w:tcPr>
          <w:p w14:paraId="562B30EA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282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52005D9E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14:paraId="731463B7" w14:textId="77777777" w:rsidR="00F67A89" w:rsidRPr="00877282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282" w:rsidRPr="00877282" w14:paraId="27E13868" w14:textId="77777777" w:rsidTr="00283810">
        <w:trPr>
          <w:trHeight w:hRule="exact" w:val="237"/>
        </w:trPr>
        <w:tc>
          <w:tcPr>
            <w:tcW w:w="521" w:type="dxa"/>
            <w:vMerge/>
          </w:tcPr>
          <w:p w14:paraId="3E0B217E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10A954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63CCB17" w14:textId="77777777" w:rsidR="00B82958" w:rsidRPr="00877282" w:rsidRDefault="00B82958" w:rsidP="00B82958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5480772" w14:textId="00CE9ECF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4752954D" w14:textId="315D921D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369299" w14:textId="5F31BB15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77282"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A2D970" w14:textId="7E99DA60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7C8012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349F8F8" w14:textId="016E38B3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877282" w:rsidRPr="00877282" w14:paraId="11DD69F0" w14:textId="77777777" w:rsidTr="00283810">
        <w:trPr>
          <w:trHeight w:hRule="exact" w:val="284"/>
        </w:trPr>
        <w:tc>
          <w:tcPr>
            <w:tcW w:w="521" w:type="dxa"/>
            <w:vMerge/>
          </w:tcPr>
          <w:p w14:paraId="063DC05B" w14:textId="77777777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A091CFB" w14:textId="77777777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14:paraId="1AA98C52" w14:textId="77777777" w:rsidR="00B82958" w:rsidRPr="00877282" w:rsidRDefault="00B82958" w:rsidP="00B82958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  <w:vAlign w:val="center"/>
          </w:tcPr>
          <w:p w14:paraId="7578F609" w14:textId="11AF0D85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3C83A5B7" w14:textId="409B1C7B" w:rsidR="00B82958" w:rsidRPr="00877282" w:rsidRDefault="00B82958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vAlign w:val="center"/>
          </w:tcPr>
          <w:p w14:paraId="21792D6E" w14:textId="0A6341F0" w:rsidR="00B82958" w:rsidRPr="00877282" w:rsidRDefault="00877282" w:rsidP="00B8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985" w:type="dxa"/>
            <w:vAlign w:val="center"/>
          </w:tcPr>
          <w:p w14:paraId="40D0A788" w14:textId="45770FB1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1FB7ECB1" w14:textId="77777777" w:rsidR="00B82958" w:rsidRPr="00877282" w:rsidRDefault="00B82958" w:rsidP="00B82958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6E00056F" w14:textId="165FD3AA" w:rsidR="00B82958" w:rsidRPr="00877282" w:rsidRDefault="00B82958" w:rsidP="00B829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877282" w:rsidRPr="00877282" w14:paraId="1E9777BF" w14:textId="77777777" w:rsidTr="00283810">
        <w:trPr>
          <w:trHeight w:hRule="exact" w:val="273"/>
        </w:trPr>
        <w:tc>
          <w:tcPr>
            <w:tcW w:w="521" w:type="dxa"/>
            <w:vMerge/>
          </w:tcPr>
          <w:p w14:paraId="7635E457" w14:textId="77777777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C85DABD" w14:textId="77777777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6254554" w14:textId="77777777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k Motorları ve Sürücü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EE151A0" w14:textId="03A66224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0505441D" w14:textId="3CC27D6B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12CFF9" w14:textId="29E5F6DA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C14938" w14:textId="3E346381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22A0F1" w14:textId="77777777" w:rsidR="00877282" w:rsidRPr="00877282" w:rsidRDefault="00877282" w:rsidP="00877282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F850ED9" w14:textId="529F96FE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Niyazi DÜDÜK</w:t>
            </w:r>
          </w:p>
        </w:tc>
      </w:tr>
      <w:tr w:rsidR="00877282" w:rsidRPr="00877282" w14:paraId="24094132" w14:textId="77777777" w:rsidTr="00283810">
        <w:trPr>
          <w:trHeight w:hRule="exact" w:val="292"/>
        </w:trPr>
        <w:tc>
          <w:tcPr>
            <w:tcW w:w="521" w:type="dxa"/>
            <w:vMerge/>
          </w:tcPr>
          <w:p w14:paraId="33D996DB" w14:textId="77777777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7D1970" w14:textId="77777777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14:paraId="0345BB47" w14:textId="77777777" w:rsidR="00877282" w:rsidRPr="00877282" w:rsidRDefault="00877282" w:rsidP="00877282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Mikrodenetleyiciler</w:t>
            </w:r>
          </w:p>
        </w:tc>
        <w:tc>
          <w:tcPr>
            <w:tcW w:w="1280" w:type="dxa"/>
            <w:vAlign w:val="center"/>
          </w:tcPr>
          <w:p w14:paraId="252E4140" w14:textId="210FAE3F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7A89FF67" w14:textId="4D99867E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vAlign w:val="center"/>
          </w:tcPr>
          <w:p w14:paraId="1B180A61" w14:textId="7CD1AFBE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985" w:type="dxa"/>
            <w:vAlign w:val="center"/>
          </w:tcPr>
          <w:p w14:paraId="0452FDBD" w14:textId="638C179B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7EDCEE9C" w14:textId="77777777" w:rsidR="00877282" w:rsidRPr="00877282" w:rsidRDefault="00877282" w:rsidP="00877282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7CBAC44A" w14:textId="5C846B07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877282" w:rsidRPr="00877282" w14:paraId="332AE09A" w14:textId="77777777" w:rsidTr="00283810">
        <w:trPr>
          <w:trHeight w:hRule="exact" w:val="462"/>
        </w:trPr>
        <w:tc>
          <w:tcPr>
            <w:tcW w:w="521" w:type="dxa"/>
            <w:vMerge/>
          </w:tcPr>
          <w:p w14:paraId="1216EDD0" w14:textId="77777777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4AE0574" w14:textId="6734C199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ENE 24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313F227" w14:textId="0921D99C" w:rsidR="00877282" w:rsidRPr="00877282" w:rsidRDefault="00877282" w:rsidP="00877282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Elektronik Teknolojisinde Üretken Yapay Zekâ Uygulama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F3DB927" w14:textId="719C7AB1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DF4F817" w14:textId="6D805FB3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DE6BEA" w14:textId="1D24A5F2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00 – 15: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4DEB685" w14:textId="11F0737D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F0CBCDE" w14:textId="77777777" w:rsidR="00877282" w:rsidRPr="00877282" w:rsidRDefault="00877282" w:rsidP="00877282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6B68576" w14:textId="4F706D48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Niyazi DÜDÜK</w:t>
            </w:r>
          </w:p>
        </w:tc>
      </w:tr>
      <w:tr w:rsidR="00877282" w:rsidRPr="00877282" w14:paraId="0B2FA48D" w14:textId="77777777" w:rsidTr="00283810">
        <w:trPr>
          <w:trHeight w:hRule="exact" w:val="272"/>
        </w:trPr>
        <w:tc>
          <w:tcPr>
            <w:tcW w:w="521" w:type="dxa"/>
            <w:vMerge/>
          </w:tcPr>
          <w:p w14:paraId="0EF73A88" w14:textId="77777777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8D2AEE" w14:textId="77777777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14:paraId="6BB4B6CA" w14:textId="77777777" w:rsidR="00877282" w:rsidRPr="00877282" w:rsidRDefault="00877282" w:rsidP="00877282">
            <w:pPr>
              <w:rPr>
                <w:rFonts w:ascii="Times New Roman" w:hAnsi="Times New Roman"/>
                <w:sz w:val="16"/>
                <w:szCs w:val="16"/>
              </w:rPr>
            </w:pPr>
            <w:r w:rsidRPr="0087728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0ED5446B" w14:textId="1B1BCBA8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</w:tcPr>
          <w:p w14:paraId="26AE790A" w14:textId="032EA2CA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</w:tc>
        <w:tc>
          <w:tcPr>
            <w:tcW w:w="1213" w:type="dxa"/>
            <w:vAlign w:val="center"/>
          </w:tcPr>
          <w:p w14:paraId="0E664901" w14:textId="21FF00D2" w:rsidR="00877282" w:rsidRPr="00877282" w:rsidRDefault="00877282" w:rsidP="0087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 – 16:45</w:t>
            </w:r>
          </w:p>
        </w:tc>
        <w:tc>
          <w:tcPr>
            <w:tcW w:w="1985" w:type="dxa"/>
          </w:tcPr>
          <w:p w14:paraId="050B7313" w14:textId="05FB6A06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51" w:type="dxa"/>
            <w:vAlign w:val="center"/>
          </w:tcPr>
          <w:p w14:paraId="234A4CDD" w14:textId="77777777" w:rsidR="00877282" w:rsidRPr="00877282" w:rsidRDefault="00877282" w:rsidP="00877282">
            <w:pPr>
              <w:jc w:val="center"/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74736D29" w14:textId="3D5C2E8C" w:rsidR="00877282" w:rsidRPr="00877282" w:rsidRDefault="00877282" w:rsidP="00877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728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</w:tbl>
    <w:p w14:paraId="3DC86301" w14:textId="77777777" w:rsidR="0048063B" w:rsidRPr="00877282" w:rsidRDefault="003B1D44" w:rsidP="0048063B">
      <w:pPr>
        <w:spacing w:after="0"/>
        <w:rPr>
          <w:rFonts w:ascii="Times New Roman" w:hAnsi="Times New Roman"/>
          <w:b/>
          <w:sz w:val="20"/>
          <w:szCs w:val="20"/>
        </w:rPr>
      </w:pPr>
      <w:r w:rsidRPr="00877282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B8AF687" w14:textId="77777777" w:rsidR="0048063B" w:rsidRPr="00877282" w:rsidRDefault="003B1D44" w:rsidP="0048063B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877282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877282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2D2078BA" w14:textId="053CE509" w:rsidR="00B541B0" w:rsidRPr="00877282" w:rsidRDefault="0048063B" w:rsidP="004333F1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877282">
        <w:rPr>
          <w:rFonts w:ascii="Times New Roman" w:hAnsi="Times New Roman"/>
          <w:b/>
          <w:sz w:val="20"/>
          <w:szCs w:val="20"/>
        </w:rPr>
        <w:t xml:space="preserve">DOÇ. DR. MEHMET KARACA </w:t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</w:r>
      <w:r w:rsidRPr="00877282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DD3B5C" w:rsidRPr="00877282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877282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360B" w14:textId="77777777" w:rsidR="008A7EAB" w:rsidRDefault="008A7EAB" w:rsidP="003E6989">
      <w:pPr>
        <w:spacing w:after="0" w:line="240" w:lineRule="auto"/>
      </w:pPr>
      <w:r>
        <w:separator/>
      </w:r>
    </w:p>
  </w:endnote>
  <w:endnote w:type="continuationSeparator" w:id="0">
    <w:p w14:paraId="617B46F1" w14:textId="77777777" w:rsidR="008A7EAB" w:rsidRDefault="008A7EA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49AD" w14:textId="77777777" w:rsidR="008A7EAB" w:rsidRDefault="008A7EAB" w:rsidP="003E6989">
      <w:pPr>
        <w:spacing w:after="0" w:line="240" w:lineRule="auto"/>
      </w:pPr>
      <w:r>
        <w:separator/>
      </w:r>
    </w:p>
  </w:footnote>
  <w:footnote w:type="continuationSeparator" w:id="0">
    <w:p w14:paraId="33C8709C" w14:textId="77777777" w:rsidR="008A7EAB" w:rsidRDefault="008A7EA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60D582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5B49DE9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598E8D1" wp14:editId="66287C9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BED6BD9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E4F3CA0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A41289D" wp14:editId="70BFF4DC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3F58744A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A0E2A73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C7F6D20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F8A151B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F721FA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0D92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092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2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333F1"/>
    <w:rsid w:val="004375D9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2BF3"/>
    <w:rsid w:val="005F7E29"/>
    <w:rsid w:val="00602BF1"/>
    <w:rsid w:val="006110C9"/>
    <w:rsid w:val="0063528D"/>
    <w:rsid w:val="00653694"/>
    <w:rsid w:val="006A2A63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42E25"/>
    <w:rsid w:val="00876360"/>
    <w:rsid w:val="00877282"/>
    <w:rsid w:val="008A0AFF"/>
    <w:rsid w:val="008A1E3B"/>
    <w:rsid w:val="008A7EA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44DF"/>
    <w:rsid w:val="00977BA4"/>
    <w:rsid w:val="00987456"/>
    <w:rsid w:val="00995E4D"/>
    <w:rsid w:val="009A1061"/>
    <w:rsid w:val="009A230E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633A"/>
    <w:rsid w:val="00AC74ED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82958"/>
    <w:rsid w:val="00B84B70"/>
    <w:rsid w:val="00B85F7A"/>
    <w:rsid w:val="00BB3BA1"/>
    <w:rsid w:val="00BE5A31"/>
    <w:rsid w:val="00BE6DD0"/>
    <w:rsid w:val="00BF0A86"/>
    <w:rsid w:val="00BF3325"/>
    <w:rsid w:val="00C14F67"/>
    <w:rsid w:val="00C2152E"/>
    <w:rsid w:val="00C22AD4"/>
    <w:rsid w:val="00C45EE3"/>
    <w:rsid w:val="00C541B1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F3A2D"/>
    <w:rsid w:val="00D023C4"/>
    <w:rsid w:val="00D24CAB"/>
    <w:rsid w:val="00D26EAF"/>
    <w:rsid w:val="00D31D9A"/>
    <w:rsid w:val="00D4153E"/>
    <w:rsid w:val="00D52650"/>
    <w:rsid w:val="00D52CD0"/>
    <w:rsid w:val="00D90931"/>
    <w:rsid w:val="00DA056F"/>
    <w:rsid w:val="00DC3C02"/>
    <w:rsid w:val="00DD3B5C"/>
    <w:rsid w:val="00DE3730"/>
    <w:rsid w:val="00E140EA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36F7"/>
    <w:rsid w:val="00EE6121"/>
    <w:rsid w:val="00EF240A"/>
    <w:rsid w:val="00F0552E"/>
    <w:rsid w:val="00F26300"/>
    <w:rsid w:val="00F34AA1"/>
    <w:rsid w:val="00F37D5C"/>
    <w:rsid w:val="00F44932"/>
    <w:rsid w:val="00F50EDC"/>
    <w:rsid w:val="00F5542D"/>
    <w:rsid w:val="00F56E52"/>
    <w:rsid w:val="00F57C0E"/>
    <w:rsid w:val="00F67A89"/>
    <w:rsid w:val="00F71CEC"/>
    <w:rsid w:val="00F7544F"/>
    <w:rsid w:val="00F86A1F"/>
    <w:rsid w:val="00F90D0E"/>
    <w:rsid w:val="00F92612"/>
    <w:rsid w:val="00FC00A6"/>
    <w:rsid w:val="00FC2BDA"/>
    <w:rsid w:val="00FD21F6"/>
    <w:rsid w:val="00FD2971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F368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9806-9789-494F-9F42-D88444F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5</cp:revision>
  <cp:lastPrinted>2025-10-22T11:50:00Z</cp:lastPrinted>
  <dcterms:created xsi:type="dcterms:W3CDTF">2024-11-05T13:39:00Z</dcterms:created>
  <dcterms:modified xsi:type="dcterms:W3CDTF">2025-12-16T18:03:00Z</dcterms:modified>
</cp:coreProperties>
</file>